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383F3154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="00385C83">
        <w:rPr>
          <w:rStyle w:val="fontstyle01"/>
          <w:rFonts w:ascii="Arial" w:hAnsi="Arial" w:cs="Arial"/>
          <w:b/>
          <w:bCs/>
          <w:i/>
          <w:iCs/>
          <w:color w:val="auto"/>
        </w:rPr>
        <w:t>6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234C5C9D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F04234">
        <w:rPr>
          <w:rFonts w:ascii="Arial" w:eastAsia="Times New Roman" w:hAnsi="Arial" w:cs="Arial"/>
          <w:bCs/>
        </w:rPr>
        <w:t>2022/1</w:t>
      </w:r>
      <w:r w:rsidR="009B6BD3">
        <w:rPr>
          <w:rFonts w:ascii="Arial" w:eastAsia="Times New Roman" w:hAnsi="Arial" w:cs="Arial"/>
          <w:bCs/>
        </w:rPr>
        <w:t>-VP-26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38C86E25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</w:t>
      </w:r>
      <w:r w:rsidR="00CD1101">
        <w:rPr>
          <w:rFonts w:ascii="Arial" w:hAnsi="Arial" w:cs="Arial"/>
          <w:b/>
          <w:bCs/>
          <w:color w:val="auto"/>
        </w:rPr>
        <w:t>6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671BF0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3D0158F0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77BDBB16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11425B07" w14:textId="77777777" w:rsidR="00671BF0" w:rsidRDefault="00F35164" w:rsidP="00671BF0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39AAC3EE" w:rsidR="00F35164" w:rsidRPr="00825B9D" w:rsidRDefault="00F35164" w:rsidP="00671BF0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2C92C105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150397A3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45DD123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234112DD" w14:textId="4D11C00C" w:rsidR="00F35164" w:rsidRPr="00825B9D" w:rsidRDefault="00F35164" w:rsidP="00671BF0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672B57A0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04CD90F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774F3905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>: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  e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85C83"/>
    <w:rsid w:val="003B2639"/>
    <w:rsid w:val="003E4BE7"/>
    <w:rsid w:val="0041192A"/>
    <w:rsid w:val="0045655A"/>
    <w:rsid w:val="0046158A"/>
    <w:rsid w:val="0049720F"/>
    <w:rsid w:val="00555691"/>
    <w:rsid w:val="00572DC2"/>
    <w:rsid w:val="005E30C2"/>
    <w:rsid w:val="005E7150"/>
    <w:rsid w:val="00627A6C"/>
    <w:rsid w:val="0064447D"/>
    <w:rsid w:val="00671BF0"/>
    <w:rsid w:val="006B642C"/>
    <w:rsid w:val="00792D25"/>
    <w:rsid w:val="007A570A"/>
    <w:rsid w:val="00853696"/>
    <w:rsid w:val="00866CD3"/>
    <w:rsid w:val="008953CF"/>
    <w:rsid w:val="008E688F"/>
    <w:rsid w:val="008F5E4D"/>
    <w:rsid w:val="008F6519"/>
    <w:rsid w:val="009758CF"/>
    <w:rsid w:val="00975F95"/>
    <w:rsid w:val="009B6BD3"/>
    <w:rsid w:val="00A27B41"/>
    <w:rsid w:val="00A360B1"/>
    <w:rsid w:val="00A82CC4"/>
    <w:rsid w:val="00AA498B"/>
    <w:rsid w:val="00B17290"/>
    <w:rsid w:val="00BB587D"/>
    <w:rsid w:val="00BE58F5"/>
    <w:rsid w:val="00C23101"/>
    <w:rsid w:val="00CD1101"/>
    <w:rsid w:val="00CE350C"/>
    <w:rsid w:val="00D455DD"/>
    <w:rsid w:val="00D87C95"/>
    <w:rsid w:val="00DD4E87"/>
    <w:rsid w:val="00E82A0E"/>
    <w:rsid w:val="00E86107"/>
    <w:rsid w:val="00EE7933"/>
    <w:rsid w:val="00F04234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13:00Z</dcterms:created>
  <dcterms:modified xsi:type="dcterms:W3CDTF">2022-05-16T06:13:00Z</dcterms:modified>
</cp:coreProperties>
</file>